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3B94" w:rsidRPr="00106EF5" w:rsidRDefault="00240F02" w:rsidP="00106EF5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106EF5">
        <w:rPr>
          <w:rFonts w:ascii="Simplified Arabic" w:hAnsi="Simplified Arabic" w:cs="Simplified Arabic"/>
          <w:noProof/>
          <w:sz w:val="28"/>
          <w:szCs w:val="28"/>
          <w:u w:val="none"/>
          <w:rtl/>
        </w:rPr>
        <w:drawing>
          <wp:inline distT="0" distB="0" distL="0" distR="0" wp14:anchorId="6576236E">
            <wp:extent cx="7334250" cy="978471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8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B94" w:rsidRDefault="00023B94" w:rsidP="00023B9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  </w:t>
      </w:r>
    </w:p>
    <w:p w:rsidR="00023B94" w:rsidRDefault="00023B94" w:rsidP="00023B9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</w:t>
      </w:r>
      <w:r w:rsidR="00106EF5"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</w:t>
      </w: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</w:t>
      </w: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023B94" w:rsidRPr="003C2E50" w:rsidRDefault="00023B94" w:rsidP="00023B9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023B94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20555A" w:rsidRDefault="00106EF5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106EF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لغة الإنكليزي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023B94" w:rsidRPr="00E4594B" w:rsidRDefault="00023B94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96779D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3D023F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3D023F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>25/1/2021</w:t>
            </w:r>
          </w:p>
        </w:tc>
      </w:tr>
      <w:tr w:rsidR="00023B94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023B94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3D023F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023B94" w:rsidRPr="00E779AA" w:rsidRDefault="00023B94" w:rsidP="00023B9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23B94" w:rsidRDefault="00023B94" w:rsidP="00023B94">
      <w:bookmarkStart w:id="0" w:name="_GoBack"/>
      <w:bookmarkEnd w:id="0"/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3B94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023B94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023B94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023B94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023B94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ى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023B9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023B94" w:rsidRDefault="00023B94" w:rsidP="00023B9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023B94" w:rsidRPr="00240F02" w:rsidRDefault="00023B94" w:rsidP="00240F0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023B94" w:rsidRPr="00E4594B" w:rsidRDefault="00023B94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023B94" w:rsidRPr="00240F02" w:rsidRDefault="00023B94" w:rsidP="00240F0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F42EF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023B94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023B94" w:rsidRPr="0084455A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023B94" w:rsidRPr="00E4594B" w:rsidRDefault="00023B94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023B94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ام عليه انجازها ومعرفة مدى تنفيذ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ه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023B94" w:rsidRDefault="00023B94" w:rsidP="00023B94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023B94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023B94" w:rsidRPr="00E4594B" w:rsidRDefault="00023B94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F42EF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 4- اعداد مدربه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023B94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023B94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Default="00023B94" w:rsidP="00023B94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D92C42" w:rsidRDefault="00023B94" w:rsidP="00023B94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023B94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Default="00023B94" w:rsidP="00023B94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D92C42" w:rsidRDefault="00023B94" w:rsidP="00023B94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023B94" w:rsidRPr="00D62BDC" w:rsidRDefault="00023B94" w:rsidP="00023B94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023B94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023B94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023B94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023B94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240F02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240F02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ثالث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240F02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اب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023B94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023B94" w:rsidRDefault="00023B94" w:rsidP="00023B94">
      <w:pPr>
        <w:rPr>
          <w:rtl/>
        </w:rPr>
      </w:pPr>
    </w:p>
    <w:p w:rsidR="00023B94" w:rsidRDefault="00023B94" w:rsidP="00023B94">
      <w:pPr>
        <w:rPr>
          <w:rtl/>
        </w:rPr>
      </w:pPr>
    </w:p>
    <w:p w:rsidR="00023B94" w:rsidRDefault="00023B94" w:rsidP="00023B94">
      <w:pPr>
        <w:rPr>
          <w:rtl/>
        </w:rPr>
      </w:pPr>
    </w:p>
    <w:p w:rsidR="00023B94" w:rsidRDefault="00023B94" w:rsidP="00023B94">
      <w:pPr>
        <w:rPr>
          <w:rtl/>
        </w:rPr>
      </w:pPr>
    </w:p>
    <w:p w:rsidR="00023B94" w:rsidRDefault="00023B94" w:rsidP="00023B94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20555A" w:rsidRDefault="00023B94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023B9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D62BDC" w:rsidRDefault="00023B94" w:rsidP="00023B9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20555A" w:rsidRDefault="00023B94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023B94" w:rsidRPr="00240F02" w:rsidRDefault="00023B94" w:rsidP="00240F0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023B94" w:rsidRPr="00BF1690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023B94" w:rsidRPr="00215D83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023B94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023B94" w:rsidRPr="00E779AA" w:rsidRDefault="00023B94" w:rsidP="00023B9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23B94" w:rsidRPr="00E779AA" w:rsidRDefault="00023B94" w:rsidP="00023B9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23B94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23B94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23B94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23B94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23B94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23B94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023B94" w:rsidRDefault="00023B94" w:rsidP="00023B9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023B94" w:rsidRDefault="00023B9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023B94" w:rsidRPr="003C2E50" w:rsidRDefault="00023B94" w:rsidP="00023B9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3B94" w:rsidRPr="00E4594B" w:rsidTr="00B80B82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023B94" w:rsidRPr="00E779AA" w:rsidRDefault="00023B94" w:rsidP="00023B9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80AE8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proofErr w:type="gramStart"/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كلية  التربية</w:t>
            </w:r>
            <w:proofErr w:type="gramEnd"/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البدنية</w:t>
            </w:r>
            <w:r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وعلوم الرياضة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رع العلوم النظري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072EF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اللغة الانكليزية\\ الاول \ والثاني \ والرابع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ماجستير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Default="00023B94" w:rsidP="00023B94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023B94" w:rsidRPr="00E4594B" w:rsidRDefault="00023B94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فصل الاول والثاني\2021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80AE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  <w:r w:rsidRPr="00280AE8">
              <w:rPr>
                <w:rFonts w:cs="Times New Roman"/>
                <w:sz w:val="28"/>
                <w:szCs w:val="28"/>
                <w:lang w:bidi="ar-IQ"/>
              </w:rPr>
              <w:t xml:space="preserve">meeting </w:t>
            </w:r>
            <w:proofErr w:type="spellStart"/>
            <w:r w:rsidRPr="00280AE8">
              <w:rPr>
                <w:rFonts w:cs="Times New Roman"/>
                <w:sz w:val="28"/>
                <w:szCs w:val="28"/>
                <w:lang w:bidi="ar-IQ"/>
              </w:rPr>
              <w:t>vedio</w:t>
            </w:r>
            <w:proofErr w:type="spellEnd"/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D326DA">
              <w:rPr>
                <w:rFonts w:cs="Times New Roman" w:hint="cs"/>
                <w:sz w:val="28"/>
                <w:szCs w:val="28"/>
                <w:rtl/>
                <w:lang w:bidi="ar-IQ"/>
              </w:rPr>
              <w:t>30\1\2021</w:t>
            </w:r>
          </w:p>
        </w:tc>
      </w:tr>
      <w:tr w:rsidR="00023B94" w:rsidRPr="00E4594B" w:rsidTr="00B80B82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E4594B" w:rsidRDefault="00023B94" w:rsidP="00023B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023B94" w:rsidRPr="00E4594B" w:rsidTr="00B80B82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هدف القسم الى تخريج طالبات لهم قابلية على ممارسة انواع الرياضة وتصنيفها بمختلف انواعه </w:t>
            </w:r>
            <w:proofErr w:type="gramStart"/>
            <w:r w:rsidR="00240F02">
              <w:rPr>
                <w:rFonts w:cs="Times New Roman" w:hint="cs"/>
                <w:sz w:val="28"/>
                <w:szCs w:val="28"/>
                <w:rtl/>
                <w:lang w:bidi="ar-IQ"/>
              </w:rPr>
              <w:t>بالإنجليز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D326D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هيئة وتخريج كادر رياضي يحقق المستويات المعرفية ليكون خريج عالي الجودة في مجال الرياضة </w:t>
            </w:r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D326D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رسيخ مبدا المشاركة في المجتمع لنشر ثقافة التعليم الرياضي.</w:t>
            </w:r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D326D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قوية العلاقات العلمية مع الكليات الرياضة وتطوير برنامج التعليم </w:t>
            </w:r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2072EF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ضع وتطوير كل الخطط والمناهج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علمية  لتحقيق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فقرات اعلاه </w:t>
            </w:r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240F02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40F02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240F02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240F02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240F02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240F02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240F02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468"/>
        <w:tblOverlap w:val="never"/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DB3EDF" w:rsidRPr="00E4594B" w:rsidTr="00DB3EDF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page" w:tblpX="1" w:tblpY="1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DB3EDF" w:rsidRPr="00E4594B" w:rsidTr="00DB3EDF">
              <w:trPr>
                <w:trHeight w:val="653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numPr>
                      <w:ilvl w:val="0"/>
                      <w:numId w:val="39"/>
                    </w:num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lastRenderedPageBreak/>
                    <w:t>مخرجات ا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لبرنامج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المطلوبة وطرائق التعليم والتعلم والتقييم</w:t>
                  </w:r>
                </w:p>
              </w:tc>
            </w:tr>
            <w:tr w:rsidR="00DB3EDF" w:rsidRPr="00E4594B" w:rsidTr="00DB3EDF">
              <w:trPr>
                <w:trHeight w:val="249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43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أ-ا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اهداف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معرفية .</w:t>
                  </w:r>
                  <w:proofErr w:type="gramEnd"/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1-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يكتسب الخريج معرفة نظرية تقترن بخبرة بمجالات الرياضة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2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يؤهل الخريج ليكون قادر على الاختيار الامثل للمواد الدراسية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3-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تحليل اسباب فشل المواد </w:t>
                  </w:r>
                  <w:proofErr w:type="spell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وتاثير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ظروف الخارج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4-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5-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</w:t>
                  </w: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6-</w:t>
                  </w:r>
                </w:p>
              </w:tc>
            </w:tr>
            <w:tr w:rsidR="00DB3EDF" w:rsidRPr="00E4594B" w:rsidTr="00DB3EDF">
              <w:trPr>
                <w:trHeight w:val="1519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هداف المهاراتية الخاصة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بالبرنامج :</w:t>
                  </w:r>
                  <w:proofErr w:type="gramEnd"/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1 </w:t>
                  </w: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دورات تدريبية في مواضيع الرياضة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2 </w:t>
                  </w: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تصميم صور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معبرة  وارشادات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رياض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3 </w:t>
                  </w: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عمل برامج رياضية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423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( المحاضرة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كلاس </w:t>
                  </w:r>
                  <w:proofErr w:type="spell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رووم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</w:t>
                  </w:r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 xml:space="preserve">Meeting </w:t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>vedio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)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40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( المحاضرة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كلاس </w:t>
                  </w:r>
                  <w:proofErr w:type="spell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رووم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</w:t>
                  </w:r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 xml:space="preserve">Meeting </w:t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>vedio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)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129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ج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هداف الوجدانية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والقيمية :</w:t>
                  </w:r>
                  <w:proofErr w:type="gramEnd"/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    ج1-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مكانية تصنيف انواع الرياضة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ج2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تطبيق انواع الرياضة وتدريسه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ج3-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ج</w:t>
                  </w: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4-</w:t>
                  </w:r>
                </w:p>
              </w:tc>
            </w:tr>
            <w:tr w:rsidR="00DB3EDF" w:rsidRPr="00E4594B" w:rsidTr="00DB3EDF">
              <w:trPr>
                <w:trHeight w:val="471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مشاركة الجماع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42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ختبار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شفهي ,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امتحانات اليومية , الامتحانات الفصلية , الامتحانات النهائ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DB3EDF" w:rsidRPr="00E4594B" w:rsidRDefault="00DB3EDF" w:rsidP="00DB3EDF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DB3EDF" w:rsidRPr="00E4594B" w:rsidRDefault="00DB3EDF" w:rsidP="00DB3ED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مكانية استخدام البرامج الرياضية </w:t>
            </w:r>
          </w:p>
          <w:p w:rsidR="00DB3EDF" w:rsidRPr="00E4594B" w:rsidRDefault="00DB3EDF" w:rsidP="00DB3ED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امل مع المصطلحات الخاصة والتحدث باللغة الانكليزية </w:t>
            </w:r>
          </w:p>
          <w:p w:rsidR="00DB3EDF" w:rsidRPr="00E4594B" w:rsidRDefault="00DB3EDF" w:rsidP="00DB3ED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DB3EDF" w:rsidRPr="00E4594B" w:rsidTr="00DB3EDF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DB3EDF" w:rsidRPr="00E4594B" w:rsidTr="00DB3EDF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طبيق العملي</w:t>
            </w: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B3EDF" w:rsidRPr="00E4594B" w:rsidTr="00DB3EDF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DB3EDF" w:rsidRPr="00E4594B" w:rsidTr="00DB3EDF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ختبار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هي ,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متحانات اليومية , الامتحانات الفصلية , الامتحانات النهائية</w:t>
            </w: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DB3EDF" w:rsidRPr="00E4594B" w:rsidRDefault="00DB3EDF" w:rsidP="00DB3EDF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B3EDF" w:rsidRPr="00E4594B" w:rsidTr="00DB3EDF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numPr>
                <w:ilvl w:val="0"/>
                <w:numId w:val="39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DB3EDF" w:rsidRPr="00E4594B" w:rsidTr="00DB3EDF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DB3EDF" w:rsidRPr="00E4594B" w:rsidTr="00DB3EDF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DB3EDF" w:rsidRPr="00E4594B" w:rsidTr="00DB3EDF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رحلة 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ساعات 30 اسبوع دراس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DB3EDF" w:rsidRPr="00E4594B" w:rsidTr="00DB3EDF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DB3EDF" w:rsidRPr="00E4594B" w:rsidTr="00DB3EDF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DB3EDF" w:rsidRDefault="00DB3ED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DB3EDF" w:rsidRPr="00DB131F" w:rsidRDefault="00DB3ED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DB3EDF" w:rsidRPr="00DB131F" w:rsidTr="009064D4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DB3EDF" w:rsidRPr="00DB131F" w:rsidTr="009064D4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B3EDF" w:rsidRPr="00DB131F" w:rsidTr="009064D4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B2C15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Forming Present Progressive Passive</w:t>
            </w:r>
          </w:p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B2C15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Progressive Passive</w:t>
            </w:r>
          </w:p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BC5C2C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Have t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t happ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C5C2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شرح المادة مع القراءة المسبقة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dverb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t’s a wonderful worl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ould and coul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elling ta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esent simpl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oing the right th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76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utur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On the move</w:t>
            </w:r>
          </w:p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124F70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Rules Add </w:t>
            </w:r>
            <w:proofErr w:type="spellStart"/>
            <w:r w:rsidRPr="00124F70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ing</w:t>
            </w:r>
            <w:proofErr w:type="spellEnd"/>
          </w:p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 just love i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2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ince and fo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he world of wor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124F70" w:rsidRDefault="00DB3EDF" w:rsidP="009064D4">
            <w:pPr>
              <w:bidi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orming Simple Past Progressive Passive</w:t>
            </w:r>
          </w:p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Just imag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7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الوحدة الدراس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odal auxiliar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tting on toget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0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Question Ward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obsess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9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Rules Add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proofErr w:type="spellStart"/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ell me about i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dverbs of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ife great ev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Have and Have go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Discuss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ome and An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etters and em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8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hort answers and auxiliary verb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 narra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6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esent simple</w:t>
            </w: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or and agains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4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Making a reservat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6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</w:p>
        </w:tc>
      </w:tr>
      <w:tr w:rsidR="00DB3EDF" w:rsidRPr="00DB131F" w:rsidTr="009064D4">
        <w:trPr>
          <w:trHeight w:val="30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orts is a physic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or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Negatives and auxiliary verb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A weather forecast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9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onou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hrasal verb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ast perfec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djec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hree classes of verbs in Englis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Compound nou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0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Be + verb- </w:t>
            </w:r>
            <w:proofErr w:type="spellStart"/>
            <w:proofErr w:type="gramStart"/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ng</w:t>
            </w:r>
            <w:proofErr w:type="spellEnd"/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 is</w:t>
            </w:r>
            <w:proofErr w:type="gramEnd"/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used to make </w:t>
            </w: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continuous ver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Verbs and noun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مشاركة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Be+ past participle is used to form the passive</w:t>
            </w: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orts and leis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7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escribing foo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escribing foo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6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Verb patter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Verb patter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57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lang w:bidi="ar-IQ"/>
        </w:rPr>
      </w:pPr>
    </w:p>
    <w:p w:rsidR="00DB3EDF" w:rsidRDefault="00DB3EDF" w:rsidP="00C038CD">
      <w:pPr>
        <w:spacing w:after="240" w:line="276" w:lineRule="auto"/>
        <w:rPr>
          <w:sz w:val="24"/>
          <w:szCs w:val="24"/>
          <w:lang w:bidi="ar-IQ"/>
        </w:rPr>
      </w:pPr>
    </w:p>
    <w:p w:rsidR="00DB3EDF" w:rsidRDefault="00DB3EDF" w:rsidP="00C038CD">
      <w:pPr>
        <w:spacing w:after="240" w:line="276" w:lineRule="auto"/>
        <w:rPr>
          <w:sz w:val="24"/>
          <w:szCs w:val="24"/>
          <w:lang w:bidi="ar-IQ"/>
        </w:rPr>
      </w:pPr>
    </w:p>
    <w:tbl>
      <w:tblPr>
        <w:bidiVisual/>
        <w:tblW w:w="10456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6146"/>
      </w:tblGrid>
      <w:tr w:rsidR="00DB3EDF" w:rsidRPr="00DB131F" w:rsidTr="009064D4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B3EDF" w:rsidRDefault="00DB3EDF" w:rsidP="009064D4"/>
          <w:p w:rsidR="00DB3EDF" w:rsidRPr="00807DE1" w:rsidRDefault="00DB3EDF" w:rsidP="009064D4">
            <w:pPr>
              <w:rPr>
                <w:vanish/>
              </w:rPr>
            </w:pPr>
          </w:p>
          <w:p w:rsidR="00DB3EDF" w:rsidRDefault="00DB3EDF" w:rsidP="009064D4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  <w:p w:rsidR="00DB3EDF" w:rsidRPr="00DB131F" w:rsidRDefault="00DB3EDF" w:rsidP="009064D4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تي يوصى بها (المجل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،التقارير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B3EDF" w:rsidRDefault="00DB3EDF" w:rsidP="009064D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 ،مواقع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DB3EDF" w:rsidRPr="002A432E" w:rsidRDefault="00DB3EDF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DB3EDF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117E" w:rsidRDefault="0022117E">
      <w:r>
        <w:separator/>
      </w:r>
    </w:p>
  </w:endnote>
  <w:endnote w:type="continuationSeparator" w:id="0">
    <w:p w:rsidR="0022117E" w:rsidRDefault="0022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023B9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3B94" w:rsidRPr="00807DE1" w:rsidRDefault="00023B94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DB3EDF" w:rsidRPr="00DB3EDF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023B9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023B94" w:rsidRPr="00807DE1" w:rsidRDefault="00023B94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023B94" w:rsidRDefault="00023B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DB3EDF" w:rsidRPr="00DB3EDF">
            <w:rPr>
              <w:rFonts w:ascii="Cambria" w:hAnsi="Cambria" w:cs="Times New Roman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  <w:p w:rsidR="00DB3EDF" w:rsidRDefault="00DB3EDF">
    <w:pPr>
      <w:pStyle w:val="a4"/>
    </w:pPr>
  </w:p>
  <w:p w:rsidR="00DB3EDF" w:rsidRDefault="00DB3EDF">
    <w:pPr>
      <w:pStyle w:val="a4"/>
    </w:pPr>
  </w:p>
  <w:p w:rsidR="00DB3EDF" w:rsidRDefault="00DB3EDF" w:rsidP="00DB3EDF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117E" w:rsidRDefault="0022117E">
      <w:r>
        <w:separator/>
      </w:r>
    </w:p>
  </w:footnote>
  <w:footnote w:type="continuationSeparator" w:id="0">
    <w:p w:rsidR="0022117E" w:rsidRDefault="0022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3" w15:restartNumberingAfterBreak="0">
    <w:nsid w:val="37AA21D1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4E97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1"/>
  </w:num>
  <w:num w:numId="12">
    <w:abstractNumId w:val="0"/>
  </w:num>
  <w:num w:numId="13">
    <w:abstractNumId w:val="38"/>
  </w:num>
  <w:num w:numId="14">
    <w:abstractNumId w:val="46"/>
  </w:num>
  <w:num w:numId="15">
    <w:abstractNumId w:val="4"/>
  </w:num>
  <w:num w:numId="16">
    <w:abstractNumId w:val="28"/>
  </w:num>
  <w:num w:numId="17">
    <w:abstractNumId w:val="22"/>
  </w:num>
  <w:num w:numId="18">
    <w:abstractNumId w:val="43"/>
  </w:num>
  <w:num w:numId="19">
    <w:abstractNumId w:val="25"/>
  </w:num>
  <w:num w:numId="20">
    <w:abstractNumId w:val="6"/>
  </w:num>
  <w:num w:numId="21">
    <w:abstractNumId w:val="41"/>
  </w:num>
  <w:num w:numId="22">
    <w:abstractNumId w:val="26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7"/>
  </w:num>
  <w:num w:numId="30">
    <w:abstractNumId w:val="10"/>
  </w:num>
  <w:num w:numId="31">
    <w:abstractNumId w:val="24"/>
  </w:num>
  <w:num w:numId="32">
    <w:abstractNumId w:val="39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4"/>
  </w:num>
  <w:num w:numId="38">
    <w:abstractNumId w:val="23"/>
  </w:num>
  <w:num w:numId="39">
    <w:abstractNumId w:val="37"/>
  </w:num>
  <w:num w:numId="40">
    <w:abstractNumId w:val="40"/>
  </w:num>
  <w:num w:numId="41">
    <w:abstractNumId w:val="42"/>
  </w:num>
  <w:num w:numId="42">
    <w:abstractNumId w:val="20"/>
  </w:num>
  <w:num w:numId="43">
    <w:abstractNumId w:val="1"/>
  </w:num>
  <w:num w:numId="44">
    <w:abstractNumId w:val="17"/>
  </w:num>
  <w:num w:numId="45">
    <w:abstractNumId w:val="16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06E"/>
    <w:rsid w:val="00005774"/>
    <w:rsid w:val="00007B9F"/>
    <w:rsid w:val="000105EA"/>
    <w:rsid w:val="00023B94"/>
    <w:rsid w:val="000428A6"/>
    <w:rsid w:val="00056F46"/>
    <w:rsid w:val="00063AD7"/>
    <w:rsid w:val="00070BE9"/>
    <w:rsid w:val="0008002F"/>
    <w:rsid w:val="00085FE3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06EF5"/>
    <w:rsid w:val="001141F6"/>
    <w:rsid w:val="001304F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072EF"/>
    <w:rsid w:val="0022117E"/>
    <w:rsid w:val="00221F12"/>
    <w:rsid w:val="002358AF"/>
    <w:rsid w:val="00236F0D"/>
    <w:rsid w:val="0023793A"/>
    <w:rsid w:val="00240F02"/>
    <w:rsid w:val="00242DCC"/>
    <w:rsid w:val="00275116"/>
    <w:rsid w:val="00280AE8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42C59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707FE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C93"/>
    <w:rsid w:val="00671EDD"/>
    <w:rsid w:val="00677895"/>
    <w:rsid w:val="0068402B"/>
    <w:rsid w:val="006D4F39"/>
    <w:rsid w:val="0075633E"/>
    <w:rsid w:val="007645B4"/>
    <w:rsid w:val="007716A6"/>
    <w:rsid w:val="00782B2A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97F1E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1D89"/>
    <w:rsid w:val="00B646D9"/>
    <w:rsid w:val="00B727AD"/>
    <w:rsid w:val="00B86BB1"/>
    <w:rsid w:val="00BC76C0"/>
    <w:rsid w:val="00C038CD"/>
    <w:rsid w:val="00C342BC"/>
    <w:rsid w:val="00C370D1"/>
    <w:rsid w:val="00C4180D"/>
    <w:rsid w:val="00C47197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6DA"/>
    <w:rsid w:val="00D330F7"/>
    <w:rsid w:val="00D355A3"/>
    <w:rsid w:val="00D35AEC"/>
    <w:rsid w:val="00D425A4"/>
    <w:rsid w:val="00D469A0"/>
    <w:rsid w:val="00D64F13"/>
    <w:rsid w:val="00D67953"/>
    <w:rsid w:val="00D7585F"/>
    <w:rsid w:val="00D80DD5"/>
    <w:rsid w:val="00D84C32"/>
    <w:rsid w:val="00D92EBE"/>
    <w:rsid w:val="00DB131F"/>
    <w:rsid w:val="00DB3EDF"/>
    <w:rsid w:val="00DC5FB3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B5AF4"/>
    <w:rsid w:val="00EC2141"/>
    <w:rsid w:val="00EE06F8"/>
    <w:rsid w:val="00EE0DAB"/>
    <w:rsid w:val="00EE1AC2"/>
    <w:rsid w:val="00F170F4"/>
    <w:rsid w:val="00F3010C"/>
    <w:rsid w:val="00F352D5"/>
    <w:rsid w:val="00F42EF2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94A99"/>
  <w15:docId w15:val="{D3059450-1272-4612-BE15-59DC7BBC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4044-1CDD-41A2-B893-46F79F1D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طيف الحياة</cp:lastModifiedBy>
  <cp:revision>8</cp:revision>
  <cp:lastPrinted>2019-12-29T08:00:00Z</cp:lastPrinted>
  <dcterms:created xsi:type="dcterms:W3CDTF">2021-01-31T18:28:00Z</dcterms:created>
  <dcterms:modified xsi:type="dcterms:W3CDTF">2021-02-17T08:44:00Z</dcterms:modified>
</cp:coreProperties>
</file>